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E27" w:rsidRPr="005C0E27" w:rsidRDefault="005C0E27" w:rsidP="005C0E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  <w:r w:rsidRPr="005C0E27">
        <w:rPr>
          <w:rFonts w:ascii="Times New Roman" w:eastAsia="Times New Roman" w:hAnsi="Times New Roman" w:cs="Times New Roman"/>
          <w:b/>
          <w:bCs/>
          <w:color w:val="FFFFFF"/>
          <w:sz w:val="20"/>
          <w:szCs w:val="20"/>
          <w:bdr w:val="none" w:sz="0" w:space="0" w:color="auto" w:frame="1"/>
          <w:shd w:val="clear" w:color="auto" w:fill="5871CC"/>
          <w:lang w:eastAsia="uk-UA"/>
        </w:rPr>
        <w:t>10.08.2018</w:t>
      </w:r>
    </w:p>
    <w:p w:rsidR="005C0E27" w:rsidRPr="005C0E27" w:rsidRDefault="005C0E27" w:rsidP="005C0E27">
      <w:pPr>
        <w:pBdr>
          <w:bottom w:val="single" w:sz="6" w:space="4" w:color="F2D592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aps/>
          <w:color w:val="253D99"/>
          <w:sz w:val="20"/>
          <w:szCs w:val="20"/>
          <w:lang w:eastAsia="uk-UA"/>
        </w:rPr>
      </w:pPr>
      <w:r w:rsidRPr="005C0E27">
        <w:rPr>
          <w:rFonts w:ascii="Times New Roman" w:eastAsia="Times New Roman" w:hAnsi="Times New Roman" w:cs="Times New Roman"/>
          <w:caps/>
          <w:color w:val="253D99"/>
          <w:sz w:val="20"/>
          <w:szCs w:val="20"/>
          <w:lang w:eastAsia="uk-UA"/>
        </w:rPr>
        <w:t>ПАСПОРТ ВІДКРИТИХ ТОРГІВ (АУКЦІОНУ) З ПРОДАЖУ МАЙНА ПАТ БАНК «КОНТРАКТ» 21.08.2018 Р. НА ЄДИНИЙ КАБІНЕТ</w:t>
      </w:r>
    </w:p>
    <w:p w:rsidR="005C0E27" w:rsidRPr="005C0E27" w:rsidRDefault="005C0E27" w:rsidP="005C0E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5C0E2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ПАСПОРТ ВІДКРИТИХ ТОРГІВ (АУКЦІОНУ) з продажу майна ПАТ Банк «Контракт»</w:t>
      </w:r>
    </w:p>
    <w:p w:rsidR="005C0E27" w:rsidRDefault="005C0E27" w:rsidP="005C0E2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val="en-US" w:eastAsia="uk-UA"/>
        </w:rPr>
      </w:pPr>
      <w:r w:rsidRPr="005C0E27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uk-UA"/>
        </w:rPr>
        <w:t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ПАТ Банк «Контракт»</w:t>
      </w:r>
      <w:r w:rsidRPr="005C0E27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 </w:t>
      </w:r>
      <w:r w:rsidRPr="005C0E2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>       </w:t>
      </w:r>
    </w:p>
    <w:p w:rsidR="005C0E27" w:rsidRPr="005C0E27" w:rsidRDefault="005C0E27" w:rsidP="005C0E2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bookmarkStart w:id="0" w:name="_GoBack"/>
      <w:bookmarkEnd w:id="0"/>
      <w:r w:rsidRPr="005C0E2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                              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6"/>
        <w:gridCol w:w="2544"/>
        <w:gridCol w:w="4015"/>
        <w:gridCol w:w="2124"/>
      </w:tblGrid>
      <w:tr w:rsidR="005C0E27" w:rsidRPr="005C0E27" w:rsidTr="005C0E2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№ лоту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Найменування майна/ стислий опис майна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Початкова ціна/початкова ціна реалізації лоту, грн. (з/без ПДВ, згідно чинного законодавства)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Публічний паспорт активу (посилання)</w:t>
            </w:r>
          </w:p>
        </w:tc>
      </w:tr>
      <w:tr w:rsidR="005C0E27" w:rsidRPr="005C0E27" w:rsidTr="005C0E2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F82G3040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амисто N-37FW-RD-Y код виробу 07771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.08.2018 - 64 567,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6" w:history="1">
              <w:r w:rsidRPr="005C0E27">
                <w:rPr>
                  <w:rFonts w:ascii="Times New Roman" w:eastAsia="Times New Roman" w:hAnsi="Times New Roman" w:cs="Times New Roman"/>
                  <w:color w:val="095197"/>
                  <w:sz w:val="20"/>
                  <w:szCs w:val="20"/>
                  <w:lang w:eastAsia="uk-UA"/>
                </w:rPr>
                <w:t>183469</w:t>
              </w:r>
            </w:hyperlink>
          </w:p>
        </w:tc>
      </w:tr>
      <w:tr w:rsidR="005C0E27" w:rsidRPr="005C0E27" w:rsidTr="005C0E2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F82G3040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блучка AN 49155 код виробу 08695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.08.2018 - 301 449,0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7" w:history="1">
              <w:r w:rsidRPr="005C0E27">
                <w:rPr>
                  <w:rFonts w:ascii="Times New Roman" w:eastAsia="Times New Roman" w:hAnsi="Times New Roman" w:cs="Times New Roman"/>
                  <w:color w:val="095197"/>
                  <w:sz w:val="20"/>
                  <w:szCs w:val="20"/>
                  <w:lang w:eastAsia="uk-UA"/>
                </w:rPr>
                <w:t>183471</w:t>
              </w:r>
            </w:hyperlink>
          </w:p>
        </w:tc>
      </w:tr>
      <w:tr w:rsidR="005C0E27" w:rsidRPr="005C0E27" w:rsidTr="005C0E2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F82G3040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блучка AN 50115 код виробу 08695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.08.2018 - 78 755,4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8" w:history="1">
              <w:r w:rsidRPr="005C0E27">
                <w:rPr>
                  <w:rFonts w:ascii="Times New Roman" w:eastAsia="Times New Roman" w:hAnsi="Times New Roman" w:cs="Times New Roman"/>
                  <w:color w:val="095197"/>
                  <w:sz w:val="20"/>
                  <w:szCs w:val="20"/>
                  <w:lang w:eastAsia="uk-UA"/>
                </w:rPr>
                <w:t>183473</w:t>
              </w:r>
            </w:hyperlink>
          </w:p>
        </w:tc>
      </w:tr>
      <w:tr w:rsidR="005C0E27" w:rsidRPr="005C0E27" w:rsidTr="005C0E2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F82G3040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ежки OR 41078 код виробу 08695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.08.2018 - 72 061,8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9" w:history="1">
              <w:r w:rsidRPr="005C0E27">
                <w:rPr>
                  <w:rFonts w:ascii="Times New Roman" w:eastAsia="Times New Roman" w:hAnsi="Times New Roman" w:cs="Times New Roman"/>
                  <w:color w:val="095197"/>
                  <w:sz w:val="20"/>
                  <w:szCs w:val="20"/>
                  <w:lang w:eastAsia="uk-UA"/>
                </w:rPr>
                <w:t>183474</w:t>
              </w:r>
            </w:hyperlink>
          </w:p>
        </w:tc>
      </w:tr>
      <w:tr w:rsidR="005C0E27" w:rsidRPr="005C0E27" w:rsidTr="005C0E2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F82G3041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ежки OR 50525 код виробу 08696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.08.2018 - 51 656,3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10" w:history="1">
              <w:r w:rsidRPr="005C0E27">
                <w:rPr>
                  <w:rFonts w:ascii="Times New Roman" w:eastAsia="Times New Roman" w:hAnsi="Times New Roman" w:cs="Times New Roman"/>
                  <w:color w:val="095197"/>
                  <w:sz w:val="20"/>
                  <w:szCs w:val="20"/>
                  <w:lang w:eastAsia="uk-UA"/>
                </w:rPr>
                <w:t>183475</w:t>
              </w:r>
            </w:hyperlink>
          </w:p>
        </w:tc>
      </w:tr>
      <w:tr w:rsidR="005C0E27" w:rsidRPr="005C0E27" w:rsidTr="005C0E2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F82G3041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ьє CO 45191 код виробу 08696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.08.2018 - 85 997,9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11" w:history="1">
              <w:r w:rsidRPr="005C0E27">
                <w:rPr>
                  <w:rFonts w:ascii="Times New Roman" w:eastAsia="Times New Roman" w:hAnsi="Times New Roman" w:cs="Times New Roman"/>
                  <w:color w:val="095197"/>
                  <w:sz w:val="20"/>
                  <w:szCs w:val="20"/>
                  <w:lang w:eastAsia="uk-UA"/>
                </w:rPr>
                <w:t>183476</w:t>
              </w:r>
            </w:hyperlink>
          </w:p>
        </w:tc>
      </w:tr>
      <w:tr w:rsidR="005C0E27" w:rsidRPr="005C0E27" w:rsidTr="005C0E2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F82G3041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ьги</w:t>
            </w:r>
            <w:proofErr w:type="spellEnd"/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ORE-1504 код виробу 0001319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.08.2018 - 35 441,2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12" w:history="1">
              <w:r w:rsidRPr="005C0E27">
                <w:rPr>
                  <w:rFonts w:ascii="Times New Roman" w:eastAsia="Times New Roman" w:hAnsi="Times New Roman" w:cs="Times New Roman"/>
                  <w:color w:val="095197"/>
                  <w:sz w:val="20"/>
                  <w:szCs w:val="20"/>
                  <w:lang w:eastAsia="uk-UA"/>
                </w:rPr>
                <w:t>183477</w:t>
              </w:r>
            </w:hyperlink>
          </w:p>
        </w:tc>
      </w:tr>
      <w:tr w:rsidR="005C0E27" w:rsidRPr="005C0E27" w:rsidTr="005C0E2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F82G3041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ежки ORE- 2004 код виробу 0001317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.08.2018 - 89 736,0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13" w:history="1">
              <w:r w:rsidRPr="005C0E27">
                <w:rPr>
                  <w:rFonts w:ascii="Times New Roman" w:eastAsia="Times New Roman" w:hAnsi="Times New Roman" w:cs="Times New Roman"/>
                  <w:color w:val="095197"/>
                  <w:sz w:val="20"/>
                  <w:szCs w:val="20"/>
                  <w:lang w:eastAsia="uk-UA"/>
                </w:rPr>
                <w:t>183478</w:t>
              </w:r>
            </w:hyperlink>
          </w:p>
        </w:tc>
      </w:tr>
      <w:tr w:rsidR="005C0E27" w:rsidRPr="005C0E27" w:rsidTr="005C0E2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F82G3041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ежки E27075-005р код виробу 04907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.08.2018 - 9 117,4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14" w:history="1">
              <w:r w:rsidRPr="005C0E27">
                <w:rPr>
                  <w:rFonts w:ascii="Times New Roman" w:eastAsia="Times New Roman" w:hAnsi="Times New Roman" w:cs="Times New Roman"/>
                  <w:color w:val="095197"/>
                  <w:sz w:val="20"/>
                  <w:szCs w:val="20"/>
                  <w:lang w:eastAsia="uk-UA"/>
                </w:rPr>
                <w:t>183479</w:t>
              </w:r>
            </w:hyperlink>
          </w:p>
        </w:tc>
      </w:tr>
      <w:tr w:rsidR="005C0E27" w:rsidRPr="005C0E27" w:rsidTr="005C0E2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F82G3041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ьє GC 7074 код виробу 0001312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.08.2018 - 44 898,1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15" w:history="1">
              <w:r w:rsidRPr="005C0E27">
                <w:rPr>
                  <w:rFonts w:ascii="Times New Roman" w:eastAsia="Times New Roman" w:hAnsi="Times New Roman" w:cs="Times New Roman"/>
                  <w:color w:val="095197"/>
                  <w:sz w:val="20"/>
                  <w:szCs w:val="20"/>
                  <w:lang w:eastAsia="uk-UA"/>
                </w:rPr>
                <w:t>183480</w:t>
              </w:r>
            </w:hyperlink>
          </w:p>
        </w:tc>
      </w:tr>
      <w:tr w:rsidR="005C0E27" w:rsidRPr="005C0E27" w:rsidTr="005C0E2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F82G3041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аслет-BR2355Р код виробу 0047832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.08.2018 - 66 811,4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16" w:history="1">
              <w:r w:rsidRPr="005C0E27">
                <w:rPr>
                  <w:rFonts w:ascii="Times New Roman" w:eastAsia="Times New Roman" w:hAnsi="Times New Roman" w:cs="Times New Roman"/>
                  <w:color w:val="095197"/>
                  <w:sz w:val="20"/>
                  <w:szCs w:val="20"/>
                  <w:lang w:eastAsia="uk-UA"/>
                </w:rPr>
                <w:t>183481</w:t>
              </w:r>
            </w:hyperlink>
          </w:p>
        </w:tc>
      </w:tr>
      <w:tr w:rsidR="005C0E27" w:rsidRPr="005C0E27" w:rsidTr="005C0E2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F82G3041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ежки EAN 38467 код виробу 05660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.08.2018 - 60 437,1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17" w:history="1">
              <w:r w:rsidRPr="005C0E27">
                <w:rPr>
                  <w:rFonts w:ascii="Times New Roman" w:eastAsia="Times New Roman" w:hAnsi="Times New Roman" w:cs="Times New Roman"/>
                  <w:color w:val="095197"/>
                  <w:sz w:val="20"/>
                  <w:szCs w:val="20"/>
                  <w:lang w:eastAsia="uk-UA"/>
                </w:rPr>
                <w:t>183483</w:t>
              </w:r>
            </w:hyperlink>
          </w:p>
        </w:tc>
      </w:tr>
      <w:tr w:rsidR="005C0E27" w:rsidRPr="005C0E27" w:rsidTr="005C0E2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F82G3041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ежки OR 46811 код виробу 05660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.08.2018 - 152 104,1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18" w:history="1">
              <w:r w:rsidRPr="005C0E27">
                <w:rPr>
                  <w:rFonts w:ascii="Times New Roman" w:eastAsia="Times New Roman" w:hAnsi="Times New Roman" w:cs="Times New Roman"/>
                  <w:color w:val="095197"/>
                  <w:sz w:val="20"/>
                  <w:szCs w:val="20"/>
                  <w:lang w:eastAsia="uk-UA"/>
                </w:rPr>
                <w:t>183484</w:t>
              </w:r>
            </w:hyperlink>
          </w:p>
        </w:tc>
      </w:tr>
      <w:tr w:rsidR="005C0E27" w:rsidRPr="005C0E27" w:rsidTr="005C0E2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F82G3041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блучка AN 34819 код виробу 08696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.08.2018 - 115 343,0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19" w:history="1">
              <w:r w:rsidRPr="005C0E27">
                <w:rPr>
                  <w:rFonts w:ascii="Times New Roman" w:eastAsia="Times New Roman" w:hAnsi="Times New Roman" w:cs="Times New Roman"/>
                  <w:color w:val="095197"/>
                  <w:sz w:val="20"/>
                  <w:szCs w:val="20"/>
                  <w:lang w:eastAsia="uk-UA"/>
                </w:rPr>
                <w:t>183486</w:t>
              </w:r>
            </w:hyperlink>
          </w:p>
        </w:tc>
      </w:tr>
      <w:tr w:rsidR="005C0E27" w:rsidRPr="005C0E27" w:rsidTr="005C0E2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F82G304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Браслет-ИИ </w:t>
            </w:r>
            <w:proofErr w:type="spellStart"/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</w:t>
            </w:r>
            <w:proofErr w:type="spellEnd"/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код виробу 0087974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.08.2018 - 114 552,7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20" w:history="1">
              <w:r w:rsidRPr="005C0E27">
                <w:rPr>
                  <w:rFonts w:ascii="Times New Roman" w:eastAsia="Times New Roman" w:hAnsi="Times New Roman" w:cs="Times New Roman"/>
                  <w:color w:val="095197"/>
                  <w:sz w:val="20"/>
                  <w:szCs w:val="20"/>
                  <w:lang w:eastAsia="uk-UA"/>
                </w:rPr>
                <w:t>183488</w:t>
              </w:r>
            </w:hyperlink>
          </w:p>
        </w:tc>
      </w:tr>
      <w:tr w:rsidR="005C0E27" w:rsidRPr="005C0E27" w:rsidTr="005C0E2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F82G3042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раслет G26447-004 код виробу 11476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.08.2018 - 54 810,4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21" w:history="1">
              <w:r w:rsidRPr="005C0E27">
                <w:rPr>
                  <w:rFonts w:ascii="Times New Roman" w:eastAsia="Times New Roman" w:hAnsi="Times New Roman" w:cs="Times New Roman"/>
                  <w:color w:val="095197"/>
                  <w:sz w:val="20"/>
                  <w:szCs w:val="20"/>
                  <w:lang w:eastAsia="uk-UA"/>
                </w:rPr>
                <w:t>183490</w:t>
              </w:r>
            </w:hyperlink>
          </w:p>
        </w:tc>
      </w:tr>
      <w:tr w:rsidR="005C0E27" w:rsidRPr="005C0E27" w:rsidTr="005C0E2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F82G3042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блучка-CR60816 код виробу 0112710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.08.2018 - 4 733,8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22" w:history="1">
              <w:r w:rsidRPr="005C0E27">
                <w:rPr>
                  <w:rFonts w:ascii="Times New Roman" w:eastAsia="Times New Roman" w:hAnsi="Times New Roman" w:cs="Times New Roman"/>
                  <w:color w:val="095197"/>
                  <w:sz w:val="20"/>
                  <w:szCs w:val="20"/>
                  <w:lang w:eastAsia="uk-UA"/>
                </w:rPr>
                <w:t>183491</w:t>
              </w:r>
            </w:hyperlink>
          </w:p>
        </w:tc>
      </w:tr>
      <w:tr w:rsidR="005C0E27" w:rsidRPr="005C0E27" w:rsidTr="005C0E2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F82G30423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блучка - ИБ АлАм14-13 код виробу 0098507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.08.2018 - 39 469,1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23" w:history="1">
              <w:r w:rsidRPr="005C0E27">
                <w:rPr>
                  <w:rFonts w:ascii="Times New Roman" w:eastAsia="Times New Roman" w:hAnsi="Times New Roman" w:cs="Times New Roman"/>
                  <w:color w:val="095197"/>
                  <w:sz w:val="20"/>
                  <w:szCs w:val="20"/>
                  <w:lang w:eastAsia="uk-UA"/>
                </w:rPr>
                <w:t>183494</w:t>
              </w:r>
            </w:hyperlink>
          </w:p>
        </w:tc>
      </w:tr>
      <w:tr w:rsidR="005C0E27" w:rsidRPr="005C0E27" w:rsidTr="005C0E2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F82G3042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ежки -CE80816 код виробу 0112711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.08.2018 - 6 927,1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24" w:history="1">
              <w:r w:rsidRPr="005C0E27">
                <w:rPr>
                  <w:rFonts w:ascii="Times New Roman" w:eastAsia="Times New Roman" w:hAnsi="Times New Roman" w:cs="Times New Roman"/>
                  <w:color w:val="095197"/>
                  <w:sz w:val="20"/>
                  <w:szCs w:val="20"/>
                  <w:lang w:eastAsia="uk-UA"/>
                </w:rPr>
                <w:t>183496</w:t>
              </w:r>
            </w:hyperlink>
          </w:p>
        </w:tc>
      </w:tr>
      <w:tr w:rsidR="005C0E27" w:rsidRPr="005C0E27" w:rsidTr="005C0E2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F82G3042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ежки-ИИ Е код виробу 087976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.08.2018 - 109 847,4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25" w:history="1">
              <w:r w:rsidRPr="005C0E27">
                <w:rPr>
                  <w:rFonts w:ascii="Times New Roman" w:eastAsia="Times New Roman" w:hAnsi="Times New Roman" w:cs="Times New Roman"/>
                  <w:color w:val="095197"/>
                  <w:sz w:val="20"/>
                  <w:szCs w:val="20"/>
                  <w:lang w:eastAsia="uk-UA"/>
                </w:rPr>
                <w:t>183498</w:t>
              </w:r>
            </w:hyperlink>
          </w:p>
        </w:tc>
      </w:tr>
      <w:tr w:rsidR="005C0E27" w:rsidRPr="005C0E27" w:rsidTr="005C0E2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F82G3042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ежки-ИИ Е код виробу 087977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.08.2018 - 41 871,5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26" w:history="1">
              <w:r w:rsidRPr="005C0E27">
                <w:rPr>
                  <w:rFonts w:ascii="Times New Roman" w:eastAsia="Times New Roman" w:hAnsi="Times New Roman" w:cs="Times New Roman"/>
                  <w:color w:val="095197"/>
                  <w:sz w:val="20"/>
                  <w:szCs w:val="20"/>
                  <w:lang w:eastAsia="uk-UA"/>
                </w:rPr>
                <w:t>183500</w:t>
              </w:r>
            </w:hyperlink>
          </w:p>
        </w:tc>
      </w:tr>
      <w:tr w:rsidR="005C0E27" w:rsidRPr="005C0E27" w:rsidTr="005C0E2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F82G30427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ежки-CE80382 код виробу 050397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.08.2018 - 11 061,15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27" w:history="1">
              <w:r w:rsidRPr="005C0E27">
                <w:rPr>
                  <w:rFonts w:ascii="Times New Roman" w:eastAsia="Times New Roman" w:hAnsi="Times New Roman" w:cs="Times New Roman"/>
                  <w:color w:val="095197"/>
                  <w:sz w:val="20"/>
                  <w:szCs w:val="20"/>
                  <w:lang w:eastAsia="uk-UA"/>
                </w:rPr>
                <w:t>183502</w:t>
              </w:r>
            </w:hyperlink>
          </w:p>
        </w:tc>
      </w:tr>
      <w:tr w:rsidR="005C0E27" w:rsidRPr="005C0E27" w:rsidTr="005C0E2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F82G3042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ежки Е 20766Е-002 код виробу 07797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.08.2018 - 48 509,8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28" w:history="1">
              <w:r w:rsidRPr="005C0E27">
                <w:rPr>
                  <w:rFonts w:ascii="Times New Roman" w:eastAsia="Times New Roman" w:hAnsi="Times New Roman" w:cs="Times New Roman"/>
                  <w:color w:val="095197"/>
                  <w:sz w:val="20"/>
                  <w:szCs w:val="20"/>
                  <w:lang w:eastAsia="uk-UA"/>
                </w:rPr>
                <w:t>183505</w:t>
              </w:r>
            </w:hyperlink>
          </w:p>
        </w:tc>
      </w:tr>
      <w:tr w:rsidR="005C0E27" w:rsidRPr="005C0E27" w:rsidTr="005C0E2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F82G30429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льє (</w:t>
            </w:r>
            <w:proofErr w:type="spellStart"/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цепь</w:t>
            </w:r>
            <w:proofErr w:type="spellEnd"/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) </w:t>
            </w:r>
            <w:proofErr w:type="spellStart"/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Fn</w:t>
            </w:r>
            <w:proofErr w:type="spellEnd"/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код виробу 08779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.08.2018 - 56 116,4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29" w:history="1">
              <w:r w:rsidRPr="005C0E27">
                <w:rPr>
                  <w:rFonts w:ascii="Times New Roman" w:eastAsia="Times New Roman" w:hAnsi="Times New Roman" w:cs="Times New Roman"/>
                  <w:color w:val="095197"/>
                  <w:sz w:val="20"/>
                  <w:szCs w:val="20"/>
                  <w:lang w:eastAsia="uk-UA"/>
                </w:rPr>
                <w:t>183506</w:t>
              </w:r>
            </w:hyperlink>
          </w:p>
        </w:tc>
      </w:tr>
      <w:tr w:rsidR="005C0E27" w:rsidRPr="005C0E27" w:rsidTr="005C0E2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F82G3043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proofErr w:type="spellStart"/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ьги</w:t>
            </w:r>
            <w:proofErr w:type="spellEnd"/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-ИБ </w:t>
            </w:r>
            <w:proofErr w:type="spellStart"/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АлАм</w:t>
            </w:r>
            <w:proofErr w:type="spellEnd"/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 код виробу 00327824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.08.2018 - 14 632,5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30" w:history="1">
              <w:r w:rsidRPr="005C0E27">
                <w:rPr>
                  <w:rFonts w:ascii="Times New Roman" w:eastAsia="Times New Roman" w:hAnsi="Times New Roman" w:cs="Times New Roman"/>
                  <w:color w:val="095197"/>
                  <w:sz w:val="20"/>
                  <w:szCs w:val="20"/>
                  <w:lang w:eastAsia="uk-UA"/>
                </w:rPr>
                <w:t>183509</w:t>
              </w:r>
            </w:hyperlink>
          </w:p>
        </w:tc>
      </w:tr>
      <w:tr w:rsidR="005C0E27" w:rsidRPr="005C0E27" w:rsidTr="005C0E2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F82G3043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аблучка-CR61296 код виробу 01127041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.08.2018 - 15 631,20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31" w:history="1">
              <w:r w:rsidRPr="005C0E27">
                <w:rPr>
                  <w:rFonts w:ascii="Times New Roman" w:eastAsia="Times New Roman" w:hAnsi="Times New Roman" w:cs="Times New Roman"/>
                  <w:color w:val="095197"/>
                  <w:sz w:val="20"/>
                  <w:szCs w:val="20"/>
                  <w:lang w:eastAsia="uk-UA"/>
                </w:rPr>
                <w:t>183511</w:t>
              </w:r>
            </w:hyperlink>
          </w:p>
        </w:tc>
      </w:tr>
      <w:tr w:rsidR="005C0E27" w:rsidRPr="005C0E27" w:rsidTr="005C0E27"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F82G30432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Сережки-СЕ81296 код виробу 01127096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.08.2018 - 17 057,18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32" w:history="1">
              <w:r w:rsidRPr="005C0E27">
                <w:rPr>
                  <w:rFonts w:ascii="Times New Roman" w:eastAsia="Times New Roman" w:hAnsi="Times New Roman" w:cs="Times New Roman"/>
                  <w:color w:val="095197"/>
                  <w:sz w:val="20"/>
                  <w:szCs w:val="20"/>
                  <w:lang w:eastAsia="uk-UA"/>
                </w:rPr>
                <w:t>183514</w:t>
              </w:r>
            </w:hyperlink>
          </w:p>
        </w:tc>
      </w:tr>
    </w:tbl>
    <w:p w:rsidR="005C0E27" w:rsidRPr="005C0E27" w:rsidRDefault="005C0E27" w:rsidP="005C0E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uk-UA"/>
        </w:rPr>
      </w:pPr>
      <w:r w:rsidRPr="005C0E27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uk-UA"/>
        </w:rPr>
        <w:t xml:space="preserve">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1"/>
        <w:gridCol w:w="6938"/>
      </w:tblGrid>
      <w:tr w:rsidR="005C0E27" w:rsidRPr="005C0E27" w:rsidTr="005C0E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Номер та дата рішення Фонду про затвердження умов продажу активів   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    </w:t>
            </w:r>
          </w:p>
          <w:p w:rsidR="005C0E27" w:rsidRPr="005C0E27" w:rsidRDefault="005C0E27" w:rsidP="005C0E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№ 1683 від 13.07.2018 р.</w:t>
            </w:r>
          </w:p>
          <w:p w:rsidR="005C0E27" w:rsidRPr="005C0E27" w:rsidRDefault="005C0E27" w:rsidP="005C0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    </w:t>
            </w:r>
          </w:p>
        </w:tc>
      </w:tr>
      <w:tr w:rsidR="005C0E27" w:rsidRPr="005C0E27" w:rsidTr="005C0E2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    </w:t>
            </w:r>
          </w:p>
          <w:p w:rsidR="005C0E27" w:rsidRPr="005C0E27" w:rsidRDefault="005C0E27" w:rsidP="005C0E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Організатор відкритих торгів (аукціону)</w:t>
            </w:r>
          </w:p>
          <w:p w:rsidR="005C0E27" w:rsidRPr="005C0E27" w:rsidRDefault="005C0E27" w:rsidP="005C0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  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ЄДИНИЙ КАБІНЕТ -      </w:t>
            </w:r>
          </w:p>
          <w:p w:rsidR="005C0E27" w:rsidRPr="005C0E27" w:rsidRDefault="005C0E27" w:rsidP="005C0E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силання на перелік організаторів відкритих торгів (аукціонів):</w:t>
            </w: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 </w:t>
            </w:r>
            <w:hyperlink r:id="rId33" w:history="1">
              <w:r w:rsidRPr="005C0E2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/prozorrosale</w:t>
              </w:r>
              <w:r w:rsidRPr="005C0E2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uk-UA"/>
                </w:rPr>
                <w:t>##... [ http://torgi.fg.gov.ua/prozorrosale ] .#      </w:t>
              </w:r>
            </w:hyperlink>
          </w:p>
        </w:tc>
      </w:tr>
      <w:tr w:rsidR="005C0E27" w:rsidRPr="005C0E27" w:rsidTr="005C0E27">
        <w:tc>
          <w:tcPr>
            <w:tcW w:w="0" w:type="auto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Учасники відкритих торгів (аукціону)     </w:t>
            </w:r>
          </w:p>
        </w:tc>
        <w:tc>
          <w:tcPr>
            <w:tcW w:w="0" w:type="auto"/>
            <w:tcBorders>
              <w:top w:val="single" w:sz="4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Юридичні особи та фізичні особи</w:t>
            </w:r>
          </w:p>
          <w:p w:rsidR="005C0E27" w:rsidRPr="005C0E27" w:rsidRDefault="005C0E27" w:rsidP="005C0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    </w:t>
            </w:r>
          </w:p>
        </w:tc>
      </w:tr>
      <w:tr w:rsidR="005C0E27" w:rsidRPr="005C0E27" w:rsidTr="005C0E27"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    </w:t>
            </w:r>
          </w:p>
          <w:p w:rsidR="005C0E27" w:rsidRPr="005C0E27" w:rsidRDefault="005C0E27" w:rsidP="005C0E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мір гарантійного внеску     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    </w:t>
            </w:r>
          </w:p>
          <w:p w:rsidR="005C0E27" w:rsidRPr="005C0E27" w:rsidRDefault="005C0E27" w:rsidP="005C0E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% (п’ять) відсотків від початкової ціни реалізації лотів </w:t>
            </w:r>
          </w:p>
        </w:tc>
      </w:tr>
      <w:tr w:rsidR="005C0E27" w:rsidRPr="005C0E27" w:rsidTr="005C0E27"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    </w:t>
            </w:r>
          </w:p>
          <w:p w:rsidR="005C0E27" w:rsidRPr="005C0E27" w:rsidRDefault="005C0E27" w:rsidP="005C0E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имоги щодо кількості зареєстрованих учасників відкритих торгів (аукціону)     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    </w:t>
            </w:r>
          </w:p>
          <w:p w:rsidR="005C0E27" w:rsidRPr="005C0E27" w:rsidRDefault="005C0E27" w:rsidP="005C0E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5C0E27" w:rsidRPr="005C0E27" w:rsidTr="005C0E27"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    </w:t>
            </w:r>
          </w:p>
          <w:p w:rsidR="005C0E27" w:rsidRPr="005C0E27" w:rsidRDefault="005C0E27" w:rsidP="005C0E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Банківські реквізити для перерахування гарантійного внеску</w:t>
            </w:r>
          </w:p>
          <w:p w:rsidR="005C0E27" w:rsidRPr="005C0E27" w:rsidRDefault="005C0E27" w:rsidP="005C0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    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    </w:t>
            </w:r>
          </w:p>
          <w:p w:rsidR="005C0E27" w:rsidRPr="005C0E27" w:rsidRDefault="005C0E27" w:rsidP="005C0E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Перерахування гарантійного внеску здійснюється на поточний рахунок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</w:t>
            </w:r>
            <w:proofErr w:type="spellStart"/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силанням:</w:t>
            </w:r>
            <w:hyperlink r:id="rId34" w:history="1">
              <w:r w:rsidRPr="005C0E27">
                <w:rPr>
                  <w:rFonts w:ascii="Times New Roman" w:eastAsia="Times New Roman" w:hAnsi="Times New Roman" w:cs="Times New Roman"/>
                  <w:color w:val="095197"/>
                  <w:sz w:val="20"/>
                  <w:szCs w:val="20"/>
                  <w:lang w:eastAsia="uk-UA"/>
                </w:rPr>
                <w:t>http</w:t>
              </w:r>
              <w:proofErr w:type="spellEnd"/>
              <w:r w:rsidRPr="005C0E27">
                <w:rPr>
                  <w:rFonts w:ascii="Times New Roman" w:eastAsia="Times New Roman" w:hAnsi="Times New Roman" w:cs="Times New Roman"/>
                  <w:color w:val="095197"/>
                  <w:sz w:val="20"/>
                  <w:szCs w:val="20"/>
                  <w:lang w:eastAsia="uk-UA"/>
                </w:rPr>
                <w:t>://torgi.fg.gov.ua/</w:t>
              </w:r>
              <w:proofErr w:type="spellStart"/>
              <w:r w:rsidRPr="005C0E27">
                <w:rPr>
                  <w:rFonts w:ascii="Times New Roman" w:eastAsia="Times New Roman" w:hAnsi="Times New Roman" w:cs="Times New Roman"/>
                  <w:color w:val="095197"/>
                  <w:sz w:val="20"/>
                  <w:szCs w:val="20"/>
                  <w:lang w:eastAsia="uk-UA"/>
                </w:rPr>
                <w:t>prozorrosale</w:t>
              </w:r>
              <w:proofErr w:type="spellEnd"/>
            </w:hyperlink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   </w:t>
            </w:r>
          </w:p>
        </w:tc>
      </w:tr>
      <w:tr w:rsidR="005C0E27" w:rsidRPr="005C0E27" w:rsidTr="005C0E27"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    </w:t>
            </w:r>
          </w:p>
          <w:p w:rsidR="005C0E27" w:rsidRPr="005C0E27" w:rsidRDefault="005C0E27" w:rsidP="005C0E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ок аукціону</w:t>
            </w:r>
          </w:p>
          <w:p w:rsidR="005C0E27" w:rsidRPr="005C0E27" w:rsidRDefault="005C0E27" w:rsidP="005C0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    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    </w:t>
            </w:r>
          </w:p>
          <w:p w:rsidR="005C0E27" w:rsidRPr="005C0E27" w:rsidRDefault="005C0E27" w:rsidP="005C0E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рок аукціону – не менше 1 % від початкової ціни реалізації лотів</w:t>
            </w:r>
          </w:p>
          <w:p w:rsidR="005C0E27" w:rsidRPr="005C0E27" w:rsidRDefault="005C0E27" w:rsidP="005C0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    </w:t>
            </w:r>
          </w:p>
        </w:tc>
      </w:tr>
      <w:tr w:rsidR="005C0E27" w:rsidRPr="005C0E27" w:rsidTr="005C0E27"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lastRenderedPageBreak/>
              <w:t>     </w:t>
            </w:r>
          </w:p>
          <w:p w:rsidR="005C0E27" w:rsidRPr="005C0E27" w:rsidRDefault="005C0E27" w:rsidP="005C0E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Порядок ознайомлення з активом у кімнаті даних</w:t>
            </w:r>
          </w:p>
          <w:p w:rsidR="005C0E27" w:rsidRPr="005C0E27" w:rsidRDefault="005C0E27" w:rsidP="005C0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    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    </w:t>
            </w:r>
          </w:p>
          <w:p w:rsidR="005C0E27" w:rsidRPr="005C0E27" w:rsidRDefault="005C0E27" w:rsidP="005C0E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Ознайомитись з майном можна: ПАТ Банк «Контракт» адреса: 04071, м. Київ, вул. </w:t>
            </w:r>
            <w:proofErr w:type="spellStart"/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здвиженська</w:t>
            </w:r>
            <w:proofErr w:type="spellEnd"/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58, т. (044) 537-61-05, (044) 537-62-77, (050) 353-76-31, електронна адреса: clients@kontrakt.ua [ mailto:clients@kontrakt.ua ]</w:t>
            </w:r>
          </w:p>
          <w:p w:rsidR="005C0E27" w:rsidRPr="005C0E27" w:rsidRDefault="005C0E27" w:rsidP="005C0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    </w:t>
            </w:r>
          </w:p>
        </w:tc>
      </w:tr>
      <w:tr w:rsidR="005C0E27" w:rsidRPr="005C0E27" w:rsidTr="005C0E27"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    </w:t>
            </w:r>
          </w:p>
          <w:p w:rsidR="005C0E27" w:rsidRPr="005C0E27" w:rsidRDefault="005C0E27" w:rsidP="005C0E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нтактна особа банку з питань ознайомлення з активом</w:t>
            </w:r>
          </w:p>
          <w:p w:rsidR="005C0E27" w:rsidRPr="005C0E27" w:rsidRDefault="005C0E27" w:rsidP="005C0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    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 xml:space="preserve">Белякова Оксана Юріївна, телефон: (044) 537-62-88, (044) 537-61-05, (050) 353-76-31, адреса: 04071, м. Київ, вул. </w:t>
            </w:r>
            <w:proofErr w:type="spellStart"/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Воздвиженська</w:t>
            </w:r>
            <w:proofErr w:type="spellEnd"/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, 58, електронної пошти: clients@kontrakt.ua</w:t>
            </w:r>
          </w:p>
        </w:tc>
      </w:tr>
      <w:tr w:rsidR="005C0E27" w:rsidRPr="005C0E27" w:rsidTr="005C0E27"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    </w:t>
            </w:r>
          </w:p>
          <w:p w:rsidR="005C0E27" w:rsidRPr="005C0E27" w:rsidRDefault="005C0E27" w:rsidP="005C0E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проведення відкритих торгів (аукціону)</w:t>
            </w:r>
          </w:p>
          <w:p w:rsidR="005C0E27" w:rsidRPr="005C0E27" w:rsidRDefault="005C0E27" w:rsidP="005C0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    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    </w:t>
            </w:r>
          </w:p>
          <w:p w:rsidR="005C0E27" w:rsidRPr="005C0E27" w:rsidRDefault="005C0E27" w:rsidP="005C0E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 </w:t>
            </w: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1.08.2018</w:t>
            </w:r>
          </w:p>
          <w:p w:rsidR="005C0E27" w:rsidRPr="005C0E27" w:rsidRDefault="005C0E27" w:rsidP="005C0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    </w:t>
            </w:r>
          </w:p>
        </w:tc>
      </w:tr>
      <w:tr w:rsidR="005C0E27" w:rsidRPr="005C0E27" w:rsidTr="005C0E27"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    </w:t>
            </w:r>
          </w:p>
          <w:p w:rsidR="005C0E27" w:rsidRPr="005C0E27" w:rsidRDefault="005C0E27" w:rsidP="005C0E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Час проведення відкритих торгів (аукціону)/електронного аукціону</w:t>
            </w:r>
          </w:p>
          <w:p w:rsidR="005C0E27" w:rsidRPr="005C0E27" w:rsidRDefault="005C0E27" w:rsidP="005C0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    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    </w:t>
            </w:r>
          </w:p>
          <w:p w:rsidR="005C0E27" w:rsidRPr="005C0E27" w:rsidRDefault="005C0E27" w:rsidP="005C0E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очний час початку проведення відкритих торгів (аукціону) по кожному лоту вказується на веб-сайтах організаторів торгів (</w:t>
            </w:r>
            <w:hyperlink r:id="rId35" w:history="1">
              <w:r w:rsidRPr="005C0E2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uk-UA"/>
                </w:rPr>
                <w:t>http://torgi.fg.gov.ua/prozorrosale</w:t>
              </w:r>
            </w:hyperlink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)    </w:t>
            </w:r>
          </w:p>
        </w:tc>
      </w:tr>
      <w:tr w:rsidR="005C0E27" w:rsidRPr="005C0E27" w:rsidTr="005C0E27"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    </w:t>
            </w:r>
          </w:p>
          <w:p w:rsidR="005C0E27" w:rsidRPr="005C0E27" w:rsidRDefault="005C0E27" w:rsidP="005C0E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Термін прийняття заяв про участь у відкритих торгах (аукціоні)</w:t>
            </w:r>
          </w:p>
          <w:p w:rsidR="005C0E27" w:rsidRPr="005C0E27" w:rsidRDefault="005C0E27" w:rsidP="005C0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    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br/>
              <w:t>     </w:t>
            </w:r>
          </w:p>
          <w:p w:rsidR="005C0E27" w:rsidRPr="005C0E27" w:rsidRDefault="005C0E27" w:rsidP="005C0E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Дата початку прийняття заяв – з дати публікації оголошення.</w:t>
            </w:r>
          </w:p>
          <w:p w:rsidR="005C0E27" w:rsidRPr="005C0E27" w:rsidRDefault="005C0E27" w:rsidP="005C0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    </w:t>
            </w:r>
          </w:p>
          <w:p w:rsidR="005C0E27" w:rsidRPr="005C0E27" w:rsidRDefault="005C0E27" w:rsidP="005C0E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Кінцевий термін прийняття заяв: 20.08.2018  </w:t>
            </w:r>
            <w:r w:rsidRPr="005C0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до 20:00</w:t>
            </w: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    </w:t>
            </w:r>
          </w:p>
        </w:tc>
      </w:tr>
      <w:tr w:rsidR="005C0E27" w:rsidRPr="005C0E27" w:rsidTr="005C0E27"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    </w:t>
            </w:r>
          </w:p>
          <w:p w:rsidR="005C0E27" w:rsidRPr="005C0E27" w:rsidRDefault="005C0E27" w:rsidP="005C0E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Електронна адреса для доступу до відкритих торгів (аукціону)/електронного аукціону     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    </w:t>
            </w:r>
          </w:p>
          <w:p w:rsidR="005C0E27" w:rsidRPr="005C0E27" w:rsidRDefault="005C0E27" w:rsidP="005C0E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hyperlink r:id="rId36" w:history="1">
              <w:r w:rsidRPr="005C0E27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lang w:eastAsia="uk-UA"/>
                </w:rPr>
                <w:t>www.prozorro.sale</w:t>
              </w:r>
            </w:hyperlink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   </w:t>
            </w:r>
          </w:p>
        </w:tc>
      </w:tr>
      <w:tr w:rsidR="005C0E27" w:rsidRPr="005C0E27" w:rsidTr="005C0E27"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    </w:t>
            </w:r>
          </w:p>
          <w:p w:rsidR="005C0E27" w:rsidRPr="005C0E27" w:rsidRDefault="005C0E27" w:rsidP="005C0E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інцева дата перерахування гарантійного внеску</w:t>
            </w:r>
          </w:p>
          <w:p w:rsidR="005C0E27" w:rsidRPr="005C0E27" w:rsidRDefault="005C0E27" w:rsidP="005C0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    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    </w:t>
            </w:r>
          </w:p>
          <w:p w:rsidR="005C0E27" w:rsidRPr="005C0E27" w:rsidRDefault="005C0E27" w:rsidP="005C0E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0.08.2018 </w:t>
            </w:r>
            <w:r w:rsidRPr="005C0E2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до 19:00</w:t>
            </w:r>
          </w:p>
          <w:p w:rsidR="005C0E27" w:rsidRPr="005C0E27" w:rsidRDefault="005C0E27" w:rsidP="005C0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    </w:t>
            </w:r>
          </w:p>
          <w:p w:rsidR="005C0E27" w:rsidRPr="005C0E27" w:rsidRDefault="005C0E27" w:rsidP="005C0E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  <w:p w:rsidR="005C0E27" w:rsidRPr="005C0E27" w:rsidRDefault="005C0E27" w:rsidP="005C0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    </w:t>
            </w:r>
          </w:p>
        </w:tc>
      </w:tr>
      <w:tr w:rsidR="005C0E27" w:rsidRPr="005C0E27" w:rsidTr="005C0E27"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    </w:t>
            </w:r>
          </w:p>
          <w:p w:rsidR="005C0E27" w:rsidRPr="005C0E27" w:rsidRDefault="005C0E27" w:rsidP="005C0E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озмір реєстраційного внеску</w:t>
            </w:r>
          </w:p>
          <w:p w:rsidR="005C0E27" w:rsidRPr="005C0E27" w:rsidRDefault="005C0E27" w:rsidP="005C0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    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    </w:t>
            </w:r>
          </w:p>
          <w:p w:rsidR="005C0E27" w:rsidRPr="005C0E27" w:rsidRDefault="005C0E27" w:rsidP="005C0E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Реєстраційний внесок відсутній.</w:t>
            </w:r>
          </w:p>
          <w:p w:rsidR="005C0E27" w:rsidRPr="005C0E27" w:rsidRDefault="005C0E27" w:rsidP="005C0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    </w:t>
            </w:r>
          </w:p>
        </w:tc>
      </w:tr>
      <w:tr w:rsidR="005C0E27" w:rsidRPr="005C0E27" w:rsidTr="005C0E27">
        <w:tc>
          <w:tcPr>
            <w:tcW w:w="0" w:type="auto"/>
            <w:gridSpan w:val="2"/>
            <w:tcBorders>
              <w:top w:val="single" w:sz="6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EFDE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C0E27" w:rsidRPr="005C0E27" w:rsidRDefault="005C0E27" w:rsidP="005C0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    </w:t>
            </w:r>
          </w:p>
          <w:p w:rsidR="005C0E27" w:rsidRPr="005C0E27" w:rsidRDefault="005C0E27" w:rsidP="005C0E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Кожний учасник відкритих торгів (аукціону) погоджується з Регламентом роботи електронної торгової системи щодо проведення відкритих торгів (аукціонів) з продажу активів банків, в яких запроваджено процедуру тимчасової адміністрації або ліквідації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5C0E27" w:rsidRPr="005C0E27" w:rsidRDefault="005C0E27" w:rsidP="005C0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    </w:t>
            </w:r>
          </w:p>
          <w:p w:rsidR="005C0E27" w:rsidRPr="005C0E27" w:rsidRDefault="005C0E27" w:rsidP="005C0E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uk-UA"/>
              </w:rPr>
              <w:t>Другі відкриті торги (аукціон), треті відкриті торги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5C0E27" w:rsidRPr="005C0E27" w:rsidRDefault="005C0E27" w:rsidP="005C0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5C0E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            </w:t>
            </w:r>
          </w:p>
        </w:tc>
      </w:tr>
    </w:tbl>
    <w:p w:rsidR="00D549E3" w:rsidRPr="005C0E27" w:rsidRDefault="00D549E3" w:rsidP="005C0E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549E3" w:rsidRPr="005C0E2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E27"/>
    <w:rsid w:val="005C0E27"/>
    <w:rsid w:val="00D5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0E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E2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unhideWhenUsed/>
    <w:rsid w:val="005C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5C0E27"/>
    <w:rPr>
      <w:i/>
      <w:iCs/>
    </w:rPr>
  </w:style>
  <w:style w:type="character" w:styleId="a5">
    <w:name w:val="Hyperlink"/>
    <w:basedOn w:val="a0"/>
    <w:uiPriority w:val="99"/>
    <w:semiHidden/>
    <w:unhideWhenUsed/>
    <w:rsid w:val="005C0E2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C0E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E2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unhideWhenUsed/>
    <w:rsid w:val="005C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Emphasis"/>
    <w:basedOn w:val="a0"/>
    <w:uiPriority w:val="20"/>
    <w:qFormat/>
    <w:rsid w:val="005C0E27"/>
    <w:rPr>
      <w:i/>
      <w:iCs/>
    </w:rPr>
  </w:style>
  <w:style w:type="character" w:styleId="a5">
    <w:name w:val="Hyperlink"/>
    <w:basedOn w:val="a0"/>
    <w:uiPriority w:val="99"/>
    <w:semiHidden/>
    <w:unhideWhenUsed/>
    <w:rsid w:val="005C0E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orgi.fg.gov.ua/183478" TargetMode="External"/><Relationship Id="rId18" Type="http://schemas.openxmlformats.org/officeDocument/2006/relationships/hyperlink" Target="http://torgi.fg.gov.ua/183484" TargetMode="External"/><Relationship Id="rId26" Type="http://schemas.openxmlformats.org/officeDocument/2006/relationships/hyperlink" Target="http://torgi.fg.gov.ua/183500" TargetMode="External"/><Relationship Id="rId21" Type="http://schemas.openxmlformats.org/officeDocument/2006/relationships/hyperlink" Target="http://torgi.fg.gov.ua/183490" TargetMode="External"/><Relationship Id="rId34" Type="http://schemas.openxmlformats.org/officeDocument/2006/relationships/hyperlink" Target="http://torgi.fg.gov.ua/prozorrosale" TargetMode="External"/><Relationship Id="rId7" Type="http://schemas.openxmlformats.org/officeDocument/2006/relationships/hyperlink" Target="http://torgi.fg.gov.ua/183471" TargetMode="External"/><Relationship Id="rId12" Type="http://schemas.openxmlformats.org/officeDocument/2006/relationships/hyperlink" Target="http://torgi.fg.gov.ua/183477" TargetMode="External"/><Relationship Id="rId17" Type="http://schemas.openxmlformats.org/officeDocument/2006/relationships/hyperlink" Target="http://torgi.fg.gov.ua/183483" TargetMode="External"/><Relationship Id="rId25" Type="http://schemas.openxmlformats.org/officeDocument/2006/relationships/hyperlink" Target="http://torgi.fg.gov.ua/183498" TargetMode="External"/><Relationship Id="rId33" Type="http://schemas.openxmlformats.org/officeDocument/2006/relationships/hyperlink" Target="http://torgi.fg.gov.ua/prozorrosale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torgi.fg.gov.ua/183481" TargetMode="External"/><Relationship Id="rId20" Type="http://schemas.openxmlformats.org/officeDocument/2006/relationships/hyperlink" Target="http://torgi.fg.gov.ua/183488" TargetMode="External"/><Relationship Id="rId29" Type="http://schemas.openxmlformats.org/officeDocument/2006/relationships/hyperlink" Target="http://torgi.fg.gov.ua/18350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orgi.fg.gov.ua/183469" TargetMode="External"/><Relationship Id="rId11" Type="http://schemas.openxmlformats.org/officeDocument/2006/relationships/hyperlink" Target="http://torgi.fg.gov.ua/183476" TargetMode="External"/><Relationship Id="rId24" Type="http://schemas.openxmlformats.org/officeDocument/2006/relationships/hyperlink" Target="http://torgi.fg.gov.ua/183496" TargetMode="External"/><Relationship Id="rId32" Type="http://schemas.openxmlformats.org/officeDocument/2006/relationships/hyperlink" Target="http://torgi.fg.gov.ua/183514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183480" TargetMode="External"/><Relationship Id="rId23" Type="http://schemas.openxmlformats.org/officeDocument/2006/relationships/hyperlink" Target="http://torgi.fg.gov.ua/183494" TargetMode="External"/><Relationship Id="rId28" Type="http://schemas.openxmlformats.org/officeDocument/2006/relationships/hyperlink" Target="http://torgi.fg.gov.ua/183505" TargetMode="External"/><Relationship Id="rId36" Type="http://schemas.openxmlformats.org/officeDocument/2006/relationships/hyperlink" Target="http://www.prozorro.sale/" TargetMode="External"/><Relationship Id="rId10" Type="http://schemas.openxmlformats.org/officeDocument/2006/relationships/hyperlink" Target="http://torgi.fg.gov.ua/183475" TargetMode="External"/><Relationship Id="rId19" Type="http://schemas.openxmlformats.org/officeDocument/2006/relationships/hyperlink" Target="http://torgi.fg.gov.ua/183486" TargetMode="External"/><Relationship Id="rId31" Type="http://schemas.openxmlformats.org/officeDocument/2006/relationships/hyperlink" Target="http://torgi.fg.gov.ua/1835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83474" TargetMode="External"/><Relationship Id="rId14" Type="http://schemas.openxmlformats.org/officeDocument/2006/relationships/hyperlink" Target="http://torgi.fg.gov.ua/183479" TargetMode="External"/><Relationship Id="rId22" Type="http://schemas.openxmlformats.org/officeDocument/2006/relationships/hyperlink" Target="http://torgi.fg.gov.ua/183491" TargetMode="External"/><Relationship Id="rId27" Type="http://schemas.openxmlformats.org/officeDocument/2006/relationships/hyperlink" Target="http://torgi.fg.gov.ua/183502" TargetMode="External"/><Relationship Id="rId30" Type="http://schemas.openxmlformats.org/officeDocument/2006/relationships/hyperlink" Target="http://torgi.fg.gov.ua/183509" TargetMode="External"/><Relationship Id="rId35" Type="http://schemas.openxmlformats.org/officeDocument/2006/relationships/hyperlink" Target="http://torgi.fg.gov.ua/prozorrosale" TargetMode="External"/><Relationship Id="rId8" Type="http://schemas.openxmlformats.org/officeDocument/2006/relationships/hyperlink" Target="http://torgi.fg.gov.ua/183473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F9734-9198-4CDB-BF7A-BC4CA020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29</Words>
  <Characters>2924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гіна Тетяна</dc:creator>
  <cp:lastModifiedBy>Кочергіна Тетяна</cp:lastModifiedBy>
  <cp:revision>1</cp:revision>
  <cp:lastPrinted>2018-08-10T11:14:00Z</cp:lastPrinted>
  <dcterms:created xsi:type="dcterms:W3CDTF">2018-08-10T11:09:00Z</dcterms:created>
  <dcterms:modified xsi:type="dcterms:W3CDTF">2018-08-10T11:15:00Z</dcterms:modified>
</cp:coreProperties>
</file>